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585AF" w14:textId="77777777" w:rsidR="00541661" w:rsidRPr="00A85CE1" w:rsidRDefault="00541661" w:rsidP="001A69B4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14:paraId="57C65953" w14:textId="77777777" w:rsidR="007C04E5" w:rsidRDefault="00541661" w:rsidP="001A69B4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Κινητικότητα για σ</w:t>
      </w:r>
      <w:r w:rsidRPr="00014943">
        <w:rPr>
          <w:rFonts w:ascii="Calibri" w:hAnsi="Calibri"/>
          <w:b/>
          <w:sz w:val="28"/>
        </w:rPr>
        <w:t xml:space="preserve">πουδές </w:t>
      </w:r>
      <w:r w:rsidRPr="00014943">
        <w:rPr>
          <w:rFonts w:ascii="Calibri" w:hAnsi="Calibri"/>
          <w:b/>
          <w:sz w:val="28"/>
          <w:lang w:val="en-AU"/>
        </w:rPr>
        <w:t>Erasmus</w:t>
      </w:r>
      <w:r w:rsidRPr="00014943">
        <w:rPr>
          <w:rFonts w:ascii="Calibri" w:hAnsi="Calibri"/>
          <w:b/>
          <w:sz w:val="28"/>
        </w:rPr>
        <w:t>+ 2</w:t>
      </w:r>
      <w:r w:rsidR="001A69B4">
        <w:rPr>
          <w:rFonts w:ascii="Calibri" w:hAnsi="Calibri"/>
          <w:b/>
          <w:sz w:val="28"/>
        </w:rPr>
        <w:t>02</w:t>
      </w:r>
      <w:r w:rsidR="001A69B4" w:rsidRPr="00665194">
        <w:rPr>
          <w:rFonts w:ascii="Calibri" w:hAnsi="Calibri"/>
          <w:b/>
          <w:sz w:val="28"/>
        </w:rPr>
        <w:t>4</w:t>
      </w:r>
      <w:r w:rsidRPr="00541661">
        <w:rPr>
          <w:rFonts w:ascii="Calibri" w:hAnsi="Calibri"/>
          <w:b/>
          <w:sz w:val="28"/>
        </w:rPr>
        <w:t xml:space="preserve"> </w:t>
      </w:r>
      <w:r w:rsidR="00220D51">
        <w:rPr>
          <w:rFonts w:ascii="Calibri" w:hAnsi="Calibri"/>
          <w:b/>
          <w:sz w:val="28"/>
        </w:rPr>
        <w:t>–</w:t>
      </w:r>
      <w:r w:rsidRPr="00541661">
        <w:rPr>
          <w:rFonts w:ascii="Calibri" w:hAnsi="Calibri"/>
          <w:b/>
          <w:sz w:val="28"/>
        </w:rPr>
        <w:t xml:space="preserve"> </w:t>
      </w:r>
      <w:r w:rsidRPr="00014943">
        <w:rPr>
          <w:rFonts w:ascii="Calibri" w:hAnsi="Calibri"/>
          <w:b/>
          <w:sz w:val="28"/>
        </w:rPr>
        <w:t>20</w:t>
      </w:r>
      <w:r w:rsidRPr="00541661">
        <w:rPr>
          <w:rFonts w:ascii="Calibri" w:hAnsi="Calibri"/>
          <w:b/>
          <w:sz w:val="28"/>
        </w:rPr>
        <w:t>2</w:t>
      </w:r>
      <w:r w:rsidR="001A69B4" w:rsidRPr="00665194">
        <w:rPr>
          <w:rFonts w:ascii="Calibri" w:hAnsi="Calibri"/>
          <w:b/>
          <w:sz w:val="28"/>
        </w:rPr>
        <w:t>5</w:t>
      </w:r>
    </w:p>
    <w:p w14:paraId="6F5D9B51" w14:textId="77777777" w:rsidR="00541661" w:rsidRPr="00220D51" w:rsidRDefault="00220D51" w:rsidP="001A69B4">
      <w:pPr>
        <w:jc w:val="center"/>
        <w:rPr>
          <w:rFonts w:ascii="Calibri" w:hAnsi="Calibri"/>
          <w:b/>
          <w:sz w:val="28"/>
        </w:rPr>
      </w:pPr>
      <w:r w:rsidRPr="00220D51">
        <w:rPr>
          <w:rFonts w:ascii="Calibri" w:hAnsi="Calibri"/>
          <w:b/>
          <w:sz w:val="28"/>
        </w:rPr>
        <w:t>(</w:t>
      </w:r>
      <w:r>
        <w:rPr>
          <w:rFonts w:ascii="Calibri" w:hAnsi="Calibri"/>
          <w:b/>
          <w:sz w:val="28"/>
          <w:lang w:val="en-US"/>
        </w:rPr>
        <w:t>BIP</w:t>
      </w:r>
      <w:r w:rsidR="007C04E5">
        <w:rPr>
          <w:rFonts w:ascii="Calibri" w:hAnsi="Calibri"/>
          <w:b/>
          <w:sz w:val="28"/>
        </w:rPr>
        <w:t xml:space="preserve"> – </w:t>
      </w:r>
      <w:r w:rsidR="007C04E5">
        <w:rPr>
          <w:rFonts w:ascii="Calibri" w:hAnsi="Calibri"/>
          <w:b/>
          <w:sz w:val="28"/>
          <w:lang w:val="en-US"/>
        </w:rPr>
        <w:t>Blended Intensive Programme</w:t>
      </w:r>
      <w:r w:rsidRPr="00220D51">
        <w:rPr>
          <w:rFonts w:ascii="Calibri" w:hAnsi="Calibri"/>
          <w:b/>
          <w:sz w:val="28"/>
        </w:rPr>
        <w:t>)</w:t>
      </w:r>
    </w:p>
    <w:p w14:paraId="751C6E48" w14:textId="77777777" w:rsidR="00541661" w:rsidRPr="003861DC" w:rsidRDefault="00541661" w:rsidP="001A69B4">
      <w:pPr>
        <w:jc w:val="center"/>
        <w:rPr>
          <w:rFonts w:ascii="Calibri" w:hAnsi="Calibri"/>
          <w:b/>
        </w:rPr>
      </w:pPr>
    </w:p>
    <w:tbl>
      <w:tblPr>
        <w:tblW w:w="109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25"/>
        <w:gridCol w:w="5670"/>
      </w:tblGrid>
      <w:tr w:rsidR="00541661" w:rsidRPr="003861DC" w14:paraId="0EFB5EC0" w14:textId="77777777" w:rsidTr="00966E42">
        <w:trPr>
          <w:trHeight w:val="454"/>
        </w:trPr>
        <w:tc>
          <w:tcPr>
            <w:tcW w:w="4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FA3BC" w14:textId="77777777" w:rsidR="00541661" w:rsidRPr="00A85CE1" w:rsidRDefault="00541661" w:rsidP="00670B6F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60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94C91" w14:textId="77777777" w:rsidR="00541661" w:rsidRPr="003861DC" w:rsidRDefault="00541661" w:rsidP="00220D51">
            <w:pPr>
              <w:ind w:right="316"/>
              <w:rPr>
                <w:rFonts w:ascii="Calibri" w:hAnsi="Calibri"/>
              </w:rPr>
            </w:pPr>
          </w:p>
        </w:tc>
      </w:tr>
      <w:tr w:rsidR="00541661" w:rsidRPr="003861DC" w14:paraId="7EB59B48" w14:textId="77777777" w:rsidTr="00966E42">
        <w:trPr>
          <w:trHeight w:val="454"/>
        </w:trPr>
        <w:tc>
          <w:tcPr>
            <w:tcW w:w="48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6E99D4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Επώνυμο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04F0E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νοματεπώνυμο πατέρα:</w:t>
            </w:r>
          </w:p>
        </w:tc>
      </w:tr>
      <w:tr w:rsidR="00541661" w:rsidRPr="003861DC" w14:paraId="435D2470" w14:textId="77777777" w:rsidTr="00966E42">
        <w:trPr>
          <w:trHeight w:val="454"/>
        </w:trPr>
        <w:tc>
          <w:tcPr>
            <w:tcW w:w="4829" w:type="dxa"/>
            <w:shd w:val="clear" w:color="auto" w:fill="auto"/>
            <w:vAlign w:val="center"/>
          </w:tcPr>
          <w:p w14:paraId="18131923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Όνομα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FB8107C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νοματεπώνυμο μητέρας:</w:t>
            </w:r>
          </w:p>
        </w:tc>
      </w:tr>
      <w:tr w:rsidR="00541661" w:rsidRPr="003861DC" w14:paraId="6CFF3674" w14:textId="77777777" w:rsidTr="00966E42">
        <w:trPr>
          <w:trHeight w:val="454"/>
        </w:trPr>
        <w:tc>
          <w:tcPr>
            <w:tcW w:w="4829" w:type="dxa"/>
            <w:shd w:val="clear" w:color="auto" w:fill="auto"/>
            <w:vAlign w:val="center"/>
          </w:tcPr>
          <w:p w14:paraId="674BA9C9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Ημερομηνία γέννησης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CBD80B3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 xml:space="preserve">Υπηκοότητα: </w:t>
            </w:r>
          </w:p>
        </w:tc>
      </w:tr>
      <w:tr w:rsidR="00541661" w:rsidRPr="003861DC" w14:paraId="41259F55" w14:textId="77777777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14:paraId="15D901C5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όπος γέννησης:</w:t>
            </w:r>
          </w:p>
        </w:tc>
      </w:tr>
      <w:tr w:rsidR="00541661" w:rsidRPr="003861DC" w14:paraId="41299AF5" w14:textId="77777777" w:rsidTr="00220D51">
        <w:trPr>
          <w:trHeight w:val="454"/>
        </w:trPr>
        <w:tc>
          <w:tcPr>
            <w:tcW w:w="5254" w:type="dxa"/>
            <w:gridSpan w:val="2"/>
            <w:shd w:val="clear" w:color="auto" w:fill="auto"/>
            <w:vAlign w:val="center"/>
          </w:tcPr>
          <w:p w14:paraId="5B5E65A1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. Δελτίου Ταυτότητας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F6DC4F4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. Διαβατηρίου:</w:t>
            </w:r>
          </w:p>
        </w:tc>
      </w:tr>
      <w:tr w:rsidR="00541661" w:rsidRPr="00A85CE1" w14:paraId="1F5A5997" w14:textId="77777777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14:paraId="742A8C6E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όπος μόνιμης κατοικίας:</w:t>
            </w:r>
          </w:p>
        </w:tc>
      </w:tr>
      <w:tr w:rsidR="00541661" w:rsidRPr="00A85CE1" w14:paraId="6F706383" w14:textId="77777777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14:paraId="682BB29F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Οδός-Αριθμός:</w:t>
            </w:r>
          </w:p>
        </w:tc>
      </w:tr>
      <w:tr w:rsidR="00541661" w:rsidRPr="00A85CE1" w14:paraId="2157CB7B" w14:textId="77777777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14:paraId="45A68C0E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.Κ.:</w:t>
            </w:r>
          </w:p>
        </w:tc>
      </w:tr>
      <w:tr w:rsidR="00541661" w:rsidRPr="003861DC" w14:paraId="282E04E7" w14:textId="77777777" w:rsidTr="00220D51">
        <w:trPr>
          <w:trHeight w:val="454"/>
        </w:trPr>
        <w:tc>
          <w:tcPr>
            <w:tcW w:w="5254" w:type="dxa"/>
            <w:gridSpan w:val="2"/>
            <w:shd w:val="clear" w:color="auto" w:fill="auto"/>
            <w:vAlign w:val="center"/>
          </w:tcPr>
          <w:p w14:paraId="4025F1B8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Τηλέφωνο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AB6F6FD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Κινητό:</w:t>
            </w:r>
          </w:p>
        </w:tc>
      </w:tr>
      <w:tr w:rsidR="00541661" w:rsidRPr="00A85CE1" w14:paraId="07528CB9" w14:textId="77777777" w:rsidTr="00220D51">
        <w:trPr>
          <w:trHeight w:val="454"/>
        </w:trPr>
        <w:tc>
          <w:tcPr>
            <w:tcW w:w="10924" w:type="dxa"/>
            <w:gridSpan w:val="3"/>
            <w:shd w:val="clear" w:color="auto" w:fill="auto"/>
            <w:vAlign w:val="center"/>
          </w:tcPr>
          <w:p w14:paraId="087EE637" w14:textId="77777777" w:rsidR="00541661" w:rsidRPr="00293559" w:rsidRDefault="00541661" w:rsidP="00541661">
            <w:pPr>
              <w:numPr>
                <w:ilvl w:val="0"/>
                <w:numId w:val="4"/>
              </w:numPr>
              <w:ind w:left="176" w:hanging="176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t>E-mail:</w:t>
            </w:r>
          </w:p>
        </w:tc>
      </w:tr>
    </w:tbl>
    <w:p w14:paraId="04ED464A" w14:textId="77777777" w:rsidR="007A0544" w:rsidRPr="00C01C8D" w:rsidRDefault="007A0544" w:rsidP="00541661">
      <w:pPr>
        <w:rPr>
          <w:rFonts w:ascii="Calibri" w:hAnsi="Calibri"/>
          <w:sz w:val="22"/>
        </w:rPr>
      </w:pPr>
    </w:p>
    <w:tbl>
      <w:tblPr>
        <w:tblW w:w="108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26"/>
        <w:gridCol w:w="1138"/>
        <w:gridCol w:w="489"/>
        <w:gridCol w:w="76"/>
        <w:gridCol w:w="831"/>
        <w:gridCol w:w="1096"/>
        <w:gridCol w:w="1095"/>
        <w:gridCol w:w="1117"/>
        <w:gridCol w:w="1115"/>
        <w:gridCol w:w="24"/>
      </w:tblGrid>
      <w:tr w:rsidR="00541661" w:rsidRPr="00A85CE1" w14:paraId="024B5889" w14:textId="77777777" w:rsidTr="00293559">
        <w:trPr>
          <w:trHeight w:val="454"/>
        </w:trPr>
        <w:tc>
          <w:tcPr>
            <w:tcW w:w="56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3763" w14:textId="77777777" w:rsidR="00541661" w:rsidRPr="00A85CE1" w:rsidRDefault="00541661" w:rsidP="00670B6F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94C6" w14:textId="77777777" w:rsidR="00541661" w:rsidRPr="007A0544" w:rsidRDefault="0068394E" w:rsidP="00670B6F">
            <w:pPr>
              <w:rPr>
                <w:rFonts w:ascii="Calibri" w:hAnsi="Calibri"/>
                <w:b/>
                <w:bCs/>
              </w:rPr>
            </w:pPr>
            <w:r w:rsidRPr="007A0544">
              <w:rPr>
                <w:rFonts w:ascii="Calibri" w:hAnsi="Calibri"/>
                <w:b/>
                <w:bCs/>
              </w:rPr>
              <w:t>Ημερομηνία 1</w:t>
            </w:r>
            <w:r w:rsidRPr="007A0544">
              <w:rPr>
                <w:rFonts w:ascii="Calibri" w:hAnsi="Calibri"/>
                <w:b/>
                <w:bCs/>
                <w:vertAlign w:val="superscript"/>
              </w:rPr>
              <w:t>ης</w:t>
            </w:r>
            <w:r w:rsidRPr="007A0544">
              <w:rPr>
                <w:rFonts w:ascii="Calibri" w:hAnsi="Calibri"/>
                <w:b/>
                <w:bCs/>
              </w:rPr>
              <w:t xml:space="preserve"> Εγγραφής:</w:t>
            </w:r>
          </w:p>
        </w:tc>
      </w:tr>
      <w:tr w:rsidR="00541661" w:rsidRPr="00A85CE1" w14:paraId="46606365" w14:textId="77777777" w:rsidTr="00293559">
        <w:trPr>
          <w:trHeight w:val="454"/>
        </w:trPr>
        <w:tc>
          <w:tcPr>
            <w:tcW w:w="5605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9022C3" w14:textId="1938560D" w:rsidR="00541661" w:rsidRPr="00293559" w:rsidRDefault="00665194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εταπτυ</w:t>
            </w:r>
            <w:r w:rsidR="00541661" w:rsidRPr="00293559">
              <w:rPr>
                <w:rFonts w:ascii="Calibri" w:hAnsi="Calibri"/>
                <w:sz w:val="22"/>
                <w:szCs w:val="22"/>
              </w:rPr>
              <w:t>χιακός/ή Φοιτητής/</w:t>
            </w:r>
            <w:proofErr w:type="spellStart"/>
            <w:r w:rsidR="00541661" w:rsidRPr="00293559">
              <w:rPr>
                <w:rFonts w:ascii="Calibri" w:hAnsi="Calibri"/>
                <w:sz w:val="22"/>
                <w:szCs w:val="22"/>
              </w:rPr>
              <w:t>τρια</w:t>
            </w:r>
            <w:proofErr w:type="spellEnd"/>
            <w:r w:rsidR="00541661" w:rsidRPr="00293559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7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26602" w14:textId="77777777" w:rsidR="00541661" w:rsidRPr="00293559" w:rsidRDefault="00541661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541661" w:rsidRPr="00643EB6" w14:paraId="65446562" w14:textId="77777777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14:paraId="7AD1FF84" w14:textId="77777777" w:rsidR="00541661" w:rsidRPr="00293559" w:rsidRDefault="00541661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ριθμός Μητρώου</w:t>
            </w:r>
            <w:r w:rsidR="0068394E" w:rsidRPr="00293559">
              <w:rPr>
                <w:rFonts w:ascii="Calibri" w:hAnsi="Calibri"/>
                <w:sz w:val="22"/>
                <w:szCs w:val="22"/>
              </w:rPr>
              <w:t xml:space="preserve"> (ΑΕΜ)</w:t>
            </w:r>
            <w:r w:rsidRPr="0029355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68394E" w:rsidRPr="00643EB6" w14:paraId="54CB478C" w14:textId="77777777" w:rsidTr="00FA0CB1">
        <w:trPr>
          <w:trHeight w:val="454"/>
        </w:trPr>
        <w:tc>
          <w:tcPr>
            <w:tcW w:w="5529" w:type="dxa"/>
            <w:gridSpan w:val="4"/>
            <w:shd w:val="clear" w:color="auto" w:fill="auto"/>
          </w:tcPr>
          <w:p w14:paraId="0BF25951" w14:textId="77777777" w:rsidR="0068394E" w:rsidRPr="00293559" w:rsidRDefault="0068394E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Εξάμηνο Σπουδών που φοιτώ:</w:t>
            </w:r>
          </w:p>
        </w:tc>
        <w:tc>
          <w:tcPr>
            <w:tcW w:w="5354" w:type="dxa"/>
            <w:gridSpan w:val="7"/>
            <w:shd w:val="clear" w:color="auto" w:fill="auto"/>
          </w:tcPr>
          <w:p w14:paraId="6B591D70" w14:textId="77777777" w:rsidR="0068394E" w:rsidRPr="00293559" w:rsidRDefault="0068394E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Έτος σπουδών:</w:t>
            </w:r>
          </w:p>
        </w:tc>
      </w:tr>
      <w:tr w:rsidR="00541661" w:rsidRPr="00643EB6" w14:paraId="2016F7DA" w14:textId="77777777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14:paraId="1584BB6D" w14:textId="77777777" w:rsidR="00541661" w:rsidRPr="00B5397D" w:rsidRDefault="00BF7D17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B5397D">
              <w:rPr>
                <w:rFonts w:ascii="Calibri" w:hAnsi="Calibri"/>
                <w:sz w:val="22"/>
                <w:szCs w:val="22"/>
              </w:rPr>
              <w:t xml:space="preserve">Αριθμός μαθημάτων που έχω </w:t>
            </w:r>
            <w:r w:rsidR="00082522" w:rsidRPr="00B5397D">
              <w:rPr>
                <w:rFonts w:ascii="Calibri" w:hAnsi="Calibri"/>
                <w:sz w:val="22"/>
                <w:szCs w:val="22"/>
              </w:rPr>
              <w:t>περάσει</w:t>
            </w:r>
            <w:r w:rsidRPr="00B5397D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BF7D17" w:rsidRPr="00643EB6" w14:paraId="275D1D1F" w14:textId="77777777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14:paraId="2C2F22F7" w14:textId="77777777" w:rsidR="00BF7D17" w:rsidRPr="00B5397D" w:rsidRDefault="00BF7D17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B5397D">
              <w:rPr>
                <w:rFonts w:ascii="Calibri" w:hAnsi="Calibri"/>
                <w:sz w:val="22"/>
                <w:szCs w:val="22"/>
              </w:rPr>
              <w:t>Αριθμός μαθημάτων που χρωστώ:</w:t>
            </w:r>
          </w:p>
        </w:tc>
      </w:tr>
      <w:tr w:rsidR="00220D51" w:rsidRPr="00643EB6" w14:paraId="0C4171A4" w14:textId="77777777" w:rsidTr="00293559">
        <w:trPr>
          <w:trHeight w:val="454"/>
        </w:trPr>
        <w:tc>
          <w:tcPr>
            <w:tcW w:w="10883" w:type="dxa"/>
            <w:gridSpan w:val="11"/>
            <w:shd w:val="clear" w:color="auto" w:fill="auto"/>
          </w:tcPr>
          <w:p w14:paraId="3A32FB5D" w14:textId="77777777" w:rsidR="00220D51" w:rsidRPr="004C6278" w:rsidRDefault="004C6278" w:rsidP="004C627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C6278">
              <w:rPr>
                <w:rFonts w:ascii="Calibri" w:hAnsi="Calibri"/>
                <w:sz w:val="22"/>
                <w:szCs w:val="22"/>
                <w:u w:val="single"/>
              </w:rPr>
              <w:t>Βαθμολογίες</w:t>
            </w:r>
          </w:p>
          <w:p w14:paraId="50E1F51A" w14:textId="7DA08BC7" w:rsidR="004C6278" w:rsidRDefault="00665194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665194">
              <w:rPr>
                <w:rFonts w:ascii="Calibri" w:hAnsi="Calibri"/>
                <w:sz w:val="22"/>
                <w:szCs w:val="22"/>
              </w:rPr>
              <w:t>Βασικές Αρχές Μάνατζμεντ</w:t>
            </w:r>
            <w:r w:rsidR="004C6278">
              <w:rPr>
                <w:rFonts w:ascii="Calibri" w:hAnsi="Calibri"/>
                <w:sz w:val="22"/>
                <w:szCs w:val="22"/>
              </w:rPr>
              <w:t>:</w:t>
            </w:r>
          </w:p>
          <w:p w14:paraId="0784C9E1" w14:textId="073A0756" w:rsidR="004C6278" w:rsidRPr="00B5397D" w:rsidRDefault="00665194" w:rsidP="00541661">
            <w:pPr>
              <w:numPr>
                <w:ilvl w:val="0"/>
                <w:numId w:val="5"/>
              </w:numPr>
              <w:ind w:left="176" w:hanging="176"/>
              <w:rPr>
                <w:rFonts w:ascii="Calibri" w:hAnsi="Calibri"/>
                <w:sz w:val="22"/>
                <w:szCs w:val="22"/>
              </w:rPr>
            </w:pPr>
            <w:r w:rsidRPr="00665194">
              <w:rPr>
                <w:rFonts w:ascii="Calibri" w:hAnsi="Calibri"/>
                <w:sz w:val="22"/>
                <w:szCs w:val="22"/>
              </w:rPr>
              <w:t>Διοίκηση Αθλητικών Τουριστικών Επιχειρήσεων</w:t>
            </w:r>
            <w:r w:rsidR="004C6278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541661" w:rsidRPr="009B22FC" w14:paraId="40511EFB" w14:textId="77777777" w:rsidTr="00293559">
        <w:trPr>
          <w:trHeight w:val="428"/>
        </w:trPr>
        <w:tc>
          <w:tcPr>
            <w:tcW w:w="108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15D32" w14:textId="77777777" w:rsidR="007A0544" w:rsidRPr="00293559" w:rsidRDefault="007A0544" w:rsidP="00670B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93559" w:rsidRPr="00A85CE1" w14:paraId="60523325" w14:textId="77777777" w:rsidTr="00AB7F95">
        <w:tc>
          <w:tcPr>
            <w:tcW w:w="3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5888" w14:textId="77777777" w:rsidR="00293559" w:rsidRPr="00293559" w:rsidRDefault="00293559" w:rsidP="00293559">
            <w:pPr>
              <w:jc w:val="center"/>
              <w:rPr>
                <w:rFonts w:ascii="Calibri" w:hAnsi="Calibri"/>
                <w:b/>
              </w:rPr>
            </w:pPr>
            <w:r w:rsidRPr="00293559">
              <w:br w:type="page"/>
            </w:r>
            <w:r w:rsidRPr="00293559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69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089D" w14:textId="77777777" w:rsidR="00293559" w:rsidRPr="00DB6D46" w:rsidRDefault="00293559" w:rsidP="00293559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DB6D46">
              <w:rPr>
                <w:rFonts w:ascii="Calibri" w:hAnsi="Calibri" w:cs="Calibri"/>
                <w:b/>
                <w:bCs/>
                <w:u w:val="single"/>
              </w:rPr>
              <w:t>ΕΠΙΠΕΔΟ</w:t>
            </w:r>
          </w:p>
        </w:tc>
      </w:tr>
      <w:tr w:rsidR="007A0544" w:rsidRPr="00A85CE1" w14:paraId="539ADC1D" w14:textId="77777777" w:rsidTr="007A0544">
        <w:trPr>
          <w:gridAfter w:val="1"/>
          <w:wAfter w:w="24" w:type="dxa"/>
        </w:trPr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81078E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ΓΛΩΣΣΑ</w:t>
            </w:r>
          </w:p>
        </w:tc>
        <w:tc>
          <w:tcPr>
            <w:tcW w:w="26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0BA8C2" w14:textId="77777777" w:rsidR="007A0544" w:rsidRPr="007A0544" w:rsidRDefault="007A0544" w:rsidP="00220D51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A0544">
              <w:rPr>
                <w:rFonts w:ascii="Calibri" w:hAnsi="Calibri"/>
                <w:i/>
                <w:iCs/>
                <w:sz w:val="16"/>
                <w:szCs w:val="16"/>
              </w:rPr>
              <w:t xml:space="preserve">Αναφέρετε το πιστοποιητικό που κατέχετε &amp; θα προσκομίσετε 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55C99C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 xml:space="preserve">Μητρική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422D0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Άριστη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5867CB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Πολύ Καλή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92B59B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Καλή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DD381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Μέτρια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7A752" w14:textId="77777777" w:rsidR="007A0544" w:rsidRPr="00293559" w:rsidRDefault="007A0544" w:rsidP="00670B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b/>
                <w:sz w:val="22"/>
                <w:szCs w:val="22"/>
              </w:rPr>
              <w:t>Βασική</w:t>
            </w:r>
          </w:p>
        </w:tc>
      </w:tr>
      <w:tr w:rsidR="007A0544" w:rsidRPr="00A85CE1" w14:paraId="4FB05704" w14:textId="77777777" w:rsidTr="007A0544">
        <w:trPr>
          <w:gridAfter w:val="1"/>
          <w:wAfter w:w="24" w:type="dxa"/>
        </w:trPr>
        <w:tc>
          <w:tcPr>
            <w:tcW w:w="1276" w:type="dxa"/>
            <w:shd w:val="clear" w:color="auto" w:fill="auto"/>
            <w:vAlign w:val="center"/>
          </w:tcPr>
          <w:p w14:paraId="76FB30E1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Αγγλικά: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D8F1A9B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5FC7152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  <w:lang w:val="en-AU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14:paraId="1094156F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C06F11C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15C71F9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28D3D24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F6F6631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  <w:tr w:rsidR="007A0544" w:rsidRPr="00A85CE1" w14:paraId="6BE3FC14" w14:textId="77777777" w:rsidTr="007A0544">
        <w:trPr>
          <w:gridAfter w:val="1"/>
          <w:wAfter w:w="24" w:type="dxa"/>
        </w:trPr>
        <w:tc>
          <w:tcPr>
            <w:tcW w:w="1276" w:type="dxa"/>
            <w:shd w:val="clear" w:color="auto" w:fill="auto"/>
            <w:vAlign w:val="center"/>
          </w:tcPr>
          <w:p w14:paraId="3B071FE7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Γαλλικά: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B5FA687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F845911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14:paraId="5359BAB7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45CDAA5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93CAF73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823C1DE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ED13B7C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  <w:tr w:rsidR="007A0544" w:rsidRPr="00293559" w14:paraId="14EDD0A1" w14:textId="77777777" w:rsidTr="007A0544">
        <w:trPr>
          <w:gridAfter w:val="1"/>
          <w:wAfter w:w="24" w:type="dxa"/>
        </w:trPr>
        <w:tc>
          <w:tcPr>
            <w:tcW w:w="1276" w:type="dxa"/>
            <w:shd w:val="clear" w:color="auto" w:fill="auto"/>
            <w:vAlign w:val="center"/>
          </w:tcPr>
          <w:p w14:paraId="244A8B2C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 xml:space="preserve">Άλλη: 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AC9CCDB" w14:textId="77777777" w:rsidR="007A0544" w:rsidRPr="00293559" w:rsidRDefault="007A0544" w:rsidP="00670B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AC4DE67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396" w:type="dxa"/>
            <w:gridSpan w:val="3"/>
            <w:shd w:val="clear" w:color="auto" w:fill="auto"/>
            <w:vAlign w:val="center"/>
          </w:tcPr>
          <w:p w14:paraId="3D94DE06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3166665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62FED7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9D76941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7EDB2B7" w14:textId="77777777" w:rsidR="007A0544" w:rsidRPr="00293559" w:rsidRDefault="007A0544" w:rsidP="00670B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  <w:lang w:val="en-AU"/>
              </w:rPr>
              <w:sym w:font="Wingdings" w:char="F0A8"/>
            </w:r>
          </w:p>
        </w:tc>
      </w:tr>
    </w:tbl>
    <w:p w14:paraId="0269622B" w14:textId="77777777" w:rsidR="00541661" w:rsidRDefault="00541661" w:rsidP="00541661">
      <w:pPr>
        <w:rPr>
          <w:rFonts w:ascii="Calibri" w:hAnsi="Calibri"/>
          <w:b/>
          <w:sz w:val="22"/>
          <w:szCs w:val="22"/>
        </w:rPr>
      </w:pPr>
    </w:p>
    <w:p w14:paraId="1FE7CF82" w14:textId="77777777" w:rsidR="00220D51" w:rsidRDefault="00220D51" w:rsidP="00541661">
      <w:pPr>
        <w:rPr>
          <w:rFonts w:ascii="Calibri" w:hAnsi="Calibri"/>
          <w:b/>
          <w:sz w:val="22"/>
          <w:szCs w:val="22"/>
        </w:rPr>
      </w:pPr>
    </w:p>
    <w:p w14:paraId="1B107770" w14:textId="77777777" w:rsidR="007C04E5" w:rsidRDefault="007C04E5" w:rsidP="00541661">
      <w:pPr>
        <w:rPr>
          <w:rFonts w:ascii="Calibri" w:hAnsi="Calibri"/>
          <w:b/>
          <w:sz w:val="22"/>
          <w:szCs w:val="22"/>
        </w:rPr>
      </w:pPr>
    </w:p>
    <w:p w14:paraId="61C2B98F" w14:textId="77777777" w:rsidR="007C04E5" w:rsidRDefault="007C04E5" w:rsidP="00541661">
      <w:pPr>
        <w:rPr>
          <w:rFonts w:ascii="Calibri" w:hAnsi="Calibri"/>
          <w:b/>
          <w:sz w:val="22"/>
          <w:szCs w:val="22"/>
        </w:rPr>
      </w:pPr>
    </w:p>
    <w:p w14:paraId="065593CC" w14:textId="77777777" w:rsidR="007C04E5" w:rsidRPr="00293559" w:rsidRDefault="007C04E5" w:rsidP="00541661">
      <w:pPr>
        <w:rPr>
          <w:rFonts w:ascii="Calibri" w:hAnsi="Calibri"/>
          <w:b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41661" w:rsidRPr="00293559" w14:paraId="373BA5E9" w14:textId="77777777" w:rsidTr="004C6278"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39B5B" w14:textId="77777777" w:rsidR="00541661" w:rsidRPr="00293559" w:rsidRDefault="00541661" w:rsidP="004C6278">
            <w:pPr>
              <w:ind w:left="175" w:right="317"/>
              <w:rPr>
                <w:rFonts w:ascii="Calibri" w:hAnsi="Calibri"/>
                <w:b/>
                <w:sz w:val="22"/>
                <w:szCs w:val="22"/>
              </w:rPr>
            </w:pPr>
            <w:r w:rsidRPr="00293559">
              <w:rPr>
                <w:rFonts w:ascii="Calibri" w:hAnsi="Calibri"/>
                <w:sz w:val="22"/>
                <w:szCs w:val="22"/>
              </w:rPr>
              <w:t>Παρουσιάστε συνοπτικά τα κίνητρα / λόγους συμμετοχής σας στο πρόγραμμα:</w:t>
            </w:r>
          </w:p>
        </w:tc>
      </w:tr>
    </w:tbl>
    <w:p w14:paraId="0658A9CC" w14:textId="77777777" w:rsidR="00541661" w:rsidRPr="00293559" w:rsidRDefault="00541661" w:rsidP="00541661">
      <w:pPr>
        <w:tabs>
          <w:tab w:val="right" w:leader="dot" w:pos="9072"/>
        </w:tabs>
        <w:ind w:left="-709"/>
        <w:rPr>
          <w:rFonts w:ascii="Calibri" w:hAnsi="Calibri"/>
          <w:sz w:val="22"/>
          <w:szCs w:val="22"/>
        </w:rPr>
      </w:pPr>
    </w:p>
    <w:p w14:paraId="1276BBE6" w14:textId="77777777" w:rsidR="007C04E5" w:rsidRDefault="007C04E5" w:rsidP="007C04E5">
      <w:pPr>
        <w:spacing w:line="360" w:lineRule="auto"/>
        <w:ind w:left="-709" w:right="566"/>
        <w:rPr>
          <w:rFonts w:asciiTheme="minorHAnsi" w:hAnsiTheme="minorHAnsi" w:cs="Segoe UI Symbol"/>
          <w:u w:val="single"/>
        </w:rPr>
      </w:pPr>
      <w:bookmarkStart w:id="0" w:name="_Hlk129080212"/>
      <w:r w:rsidRPr="007C04E5">
        <w:rPr>
          <w:rFonts w:asciiTheme="minorHAnsi" w:hAnsiTheme="minorHAnsi" w:cs="Segoe UI Symbol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Segoe UI Symbol"/>
          <w:u w:val="single"/>
        </w:rPr>
        <w:t xml:space="preserve">                     </w:t>
      </w:r>
      <w:r w:rsidRPr="007C04E5">
        <w:rPr>
          <w:rFonts w:asciiTheme="minorHAnsi" w:hAnsiTheme="minorHAnsi" w:cs="Segoe UI Symbol"/>
          <w:u w:val="single"/>
        </w:rPr>
        <w:t xml:space="preserve">                                                                                 </w:t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 w:rsidRPr="007C04E5"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  <w:r>
        <w:rPr>
          <w:rFonts w:asciiTheme="minorHAnsi" w:hAnsiTheme="minorHAnsi" w:cs="Segoe UI Symbol"/>
          <w:u w:val="single"/>
        </w:rPr>
        <w:tab/>
      </w:r>
    </w:p>
    <w:p w14:paraId="7013104A" w14:textId="77777777" w:rsidR="007C04E5" w:rsidRPr="007C04E5" w:rsidRDefault="007C04E5" w:rsidP="007C04E5">
      <w:pPr>
        <w:spacing w:line="360" w:lineRule="auto"/>
        <w:ind w:left="-709" w:right="566"/>
        <w:rPr>
          <w:rFonts w:asciiTheme="minorHAnsi" w:hAnsiTheme="minorHAnsi" w:cs="Segoe UI Symbol"/>
          <w:u w:val="single"/>
        </w:rPr>
      </w:pPr>
    </w:p>
    <w:p w14:paraId="2664C764" w14:textId="77777777" w:rsidR="007C4685" w:rsidRPr="005E2B42" w:rsidRDefault="007C4685" w:rsidP="007C4685">
      <w:pPr>
        <w:spacing w:line="360" w:lineRule="auto"/>
        <w:ind w:left="-709" w:right="113"/>
        <w:rPr>
          <w:rFonts w:ascii="Calibri" w:hAnsi="Calibri"/>
        </w:rPr>
      </w:pPr>
      <w:r w:rsidRPr="005E2B42">
        <w:rPr>
          <w:rFonts w:ascii="Segoe UI Symbol" w:hAnsi="Segoe UI Symbol" w:cs="Segoe UI Symbol"/>
        </w:rPr>
        <w:t>☐</w:t>
      </w:r>
      <w:r w:rsidRPr="005E2B42"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14:paraId="03421F5F" w14:textId="77777777" w:rsidR="007C4685" w:rsidRPr="00611E14" w:rsidRDefault="007C4685" w:rsidP="007C4685">
      <w:pPr>
        <w:ind w:left="-709"/>
        <w:rPr>
          <w:rFonts w:ascii="Calibri" w:hAnsi="Calibri"/>
        </w:rPr>
      </w:pPr>
      <w:hyperlink r:id="rId8" w:history="1">
        <w:r w:rsidRPr="00382E62">
          <w:rPr>
            <w:rStyle w:val="Hyperlink"/>
            <w:rFonts w:ascii="Calibri" w:hAnsi="Calibri"/>
          </w:rPr>
          <w:t>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</w:t>
        </w:r>
      </w:hyperlink>
      <w:bookmarkEnd w:id="0"/>
    </w:p>
    <w:p w14:paraId="1ABA4366" w14:textId="77777777" w:rsidR="00046A80" w:rsidRDefault="00046A80" w:rsidP="00046A80">
      <w:pPr>
        <w:ind w:left="5040"/>
        <w:rPr>
          <w:rFonts w:ascii="Calibri" w:hAnsi="Calibri"/>
        </w:rPr>
      </w:pPr>
    </w:p>
    <w:p w14:paraId="76B86942" w14:textId="77777777" w:rsidR="00046A80" w:rsidRDefault="00046A80" w:rsidP="00046A80">
      <w:pPr>
        <w:ind w:left="5040"/>
        <w:rPr>
          <w:rFonts w:ascii="Calibri" w:hAnsi="Calibri"/>
        </w:rPr>
      </w:pPr>
    </w:p>
    <w:p w14:paraId="1BAB0B94" w14:textId="77777777" w:rsidR="00541661" w:rsidRPr="00AE1831" w:rsidRDefault="00541661" w:rsidP="00046A80">
      <w:pPr>
        <w:ind w:left="5040"/>
        <w:rPr>
          <w:rFonts w:ascii="Calibri" w:hAnsi="Calibri"/>
        </w:rPr>
      </w:pPr>
      <w:r w:rsidRPr="003223BF">
        <w:rPr>
          <w:rFonts w:ascii="Calibri" w:hAnsi="Calibri"/>
        </w:rPr>
        <w:t>Ημερομηνία: ……/………../20</w:t>
      </w:r>
      <w:r w:rsidR="00183CEE">
        <w:rPr>
          <w:rFonts w:ascii="Calibri" w:hAnsi="Calibri"/>
        </w:rPr>
        <w:t>2</w:t>
      </w:r>
      <w:r w:rsidRPr="00AE1831">
        <w:rPr>
          <w:rFonts w:ascii="Calibri" w:hAnsi="Calibri"/>
        </w:rPr>
        <w:t>…</w:t>
      </w:r>
    </w:p>
    <w:p w14:paraId="0BE7F753" w14:textId="77777777" w:rsidR="00541661" w:rsidRPr="003223BF" w:rsidRDefault="00541661" w:rsidP="00541661">
      <w:pPr>
        <w:rPr>
          <w:rFonts w:ascii="Calibri" w:hAnsi="Calibri"/>
        </w:rPr>
      </w:pPr>
    </w:p>
    <w:p w14:paraId="5D07D45D" w14:textId="77777777" w:rsidR="00541661" w:rsidRPr="003223BF" w:rsidRDefault="00541661" w:rsidP="00541661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14:paraId="106AC9E2" w14:textId="77777777" w:rsidR="00541661" w:rsidRPr="003223BF" w:rsidRDefault="00541661" w:rsidP="00541661">
      <w:pPr>
        <w:rPr>
          <w:rFonts w:ascii="Calibri" w:hAnsi="Calibri"/>
        </w:rPr>
      </w:pPr>
    </w:p>
    <w:p w14:paraId="6BCF8B43" w14:textId="77777777" w:rsidR="00541661" w:rsidRPr="003223BF" w:rsidRDefault="00541661" w:rsidP="00541661">
      <w:pPr>
        <w:rPr>
          <w:rFonts w:ascii="Calibri" w:hAnsi="Calibri"/>
        </w:rPr>
      </w:pPr>
    </w:p>
    <w:p w14:paraId="141E70F8" w14:textId="77777777" w:rsidR="00541661" w:rsidRDefault="00541661" w:rsidP="00541661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(Υπογραφή)</w:t>
      </w:r>
    </w:p>
    <w:p w14:paraId="6EE095A9" w14:textId="77777777" w:rsidR="00046A80" w:rsidRDefault="00046A80" w:rsidP="00541661">
      <w:pPr>
        <w:rPr>
          <w:rFonts w:ascii="Calibri" w:hAnsi="Calibri"/>
        </w:rPr>
      </w:pPr>
    </w:p>
    <w:p w14:paraId="38DA5DBF" w14:textId="77777777" w:rsidR="00046A80" w:rsidRDefault="00046A80" w:rsidP="00541661">
      <w:pPr>
        <w:rPr>
          <w:rFonts w:ascii="Calibri" w:hAnsi="Calibri"/>
        </w:rPr>
      </w:pPr>
    </w:p>
    <w:p w14:paraId="2C4B2ADA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Συνημμένα υποβάλλονται: </w:t>
      </w:r>
    </w:p>
    <w:p w14:paraId="5AB7A517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</w:t>
      </w:r>
      <w:proofErr w:type="spellStart"/>
      <w:r w:rsidRPr="001E7C23">
        <w:rPr>
          <w:rFonts w:ascii="Calibri" w:hAnsi="Calibri"/>
        </w:rPr>
        <w:t>Aναλυτική</w:t>
      </w:r>
      <w:proofErr w:type="spellEnd"/>
      <w:r w:rsidRPr="001E7C23">
        <w:rPr>
          <w:rFonts w:ascii="Calibri" w:hAnsi="Calibri"/>
        </w:rPr>
        <w:t xml:space="preserve"> Βαθμολογία (Πιστοποιητικό Γραμματείας</w:t>
      </w:r>
      <w:r w:rsidR="00220D51">
        <w:rPr>
          <w:rFonts w:ascii="Calibri" w:hAnsi="Calibri"/>
        </w:rPr>
        <w:t xml:space="preserve"> ή </w:t>
      </w:r>
      <w:r w:rsidR="00220D51">
        <w:rPr>
          <w:rFonts w:ascii="Calibri" w:hAnsi="Calibri"/>
          <w:lang w:val="en-US"/>
        </w:rPr>
        <w:t>screenshot</w:t>
      </w:r>
      <w:r w:rsidR="00220D51" w:rsidRPr="00220D51">
        <w:rPr>
          <w:rFonts w:ascii="Calibri" w:hAnsi="Calibri"/>
        </w:rPr>
        <w:t xml:space="preserve"> </w:t>
      </w:r>
      <w:r w:rsidR="00220D51">
        <w:rPr>
          <w:rFonts w:ascii="Calibri" w:hAnsi="Calibri"/>
        </w:rPr>
        <w:t xml:space="preserve">από </w:t>
      </w:r>
      <w:proofErr w:type="spellStart"/>
      <w:r w:rsidR="00220D51">
        <w:rPr>
          <w:rFonts w:ascii="Calibri" w:hAnsi="Calibri"/>
          <w:lang w:val="en-US"/>
        </w:rPr>
        <w:t>unistudent</w:t>
      </w:r>
      <w:proofErr w:type="spellEnd"/>
      <w:r w:rsidRPr="001E7C23">
        <w:rPr>
          <w:rFonts w:ascii="Calibri" w:hAnsi="Calibri"/>
        </w:rPr>
        <w:t xml:space="preserve">)* </w:t>
      </w:r>
    </w:p>
    <w:p w14:paraId="52455086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Πιστοποιητικό γνώσης ξένης γλώσσας (όχι επικυρωμένο)* </w:t>
      </w:r>
    </w:p>
    <w:p w14:paraId="482F1778" w14:textId="77777777" w:rsid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- Βιογραφικό Σημείωμα </w:t>
      </w:r>
    </w:p>
    <w:p w14:paraId="51A43AEC" w14:textId="77777777" w:rsid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</w:p>
    <w:p w14:paraId="247551E4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</w:p>
    <w:p w14:paraId="43D36FB8" w14:textId="77777777" w:rsidR="001E7C23" w:rsidRPr="001E7C23" w:rsidRDefault="001E7C23" w:rsidP="001E7C23">
      <w:pPr>
        <w:spacing w:line="360" w:lineRule="auto"/>
        <w:ind w:left="-709" w:right="113"/>
        <w:rPr>
          <w:rFonts w:ascii="Calibri" w:hAnsi="Calibri"/>
        </w:rPr>
      </w:pPr>
      <w:r w:rsidRPr="001E7C23">
        <w:rPr>
          <w:rFonts w:ascii="Calibri" w:hAnsi="Calibri"/>
        </w:rPr>
        <w:t xml:space="preserve">* Εφόσον υπάρχουν υποβάλλονται μαζί με την αίτηση. Αν δεν υπάρχουν μπορούν να υποβληθούν μεταγενέστερα, εφόσον ο φοιτητής έχει επιλεγεί, προκειμένου να τακτοποιηθεί η βαθμολογία του. </w:t>
      </w:r>
    </w:p>
    <w:p w14:paraId="2171C228" w14:textId="77777777" w:rsidR="00046A80" w:rsidRPr="003223BF" w:rsidRDefault="00046A80" w:rsidP="00541661">
      <w:pPr>
        <w:rPr>
          <w:rFonts w:ascii="Calibri" w:hAnsi="Calibri"/>
        </w:rPr>
      </w:pPr>
    </w:p>
    <w:p w14:paraId="243249FB" w14:textId="77777777" w:rsidR="003D52C9" w:rsidRPr="00046A80" w:rsidRDefault="003D52C9" w:rsidP="00046A8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sectPr w:rsidR="003D52C9" w:rsidRPr="00046A80" w:rsidSect="00046A80">
      <w:headerReference w:type="first" r:id="rId9"/>
      <w:pgSz w:w="11906" w:h="16838"/>
      <w:pgMar w:top="851" w:right="566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495DB" w14:textId="77777777" w:rsidR="007D6DC8" w:rsidRDefault="007D6DC8" w:rsidP="007F2902">
      <w:r>
        <w:separator/>
      </w:r>
    </w:p>
  </w:endnote>
  <w:endnote w:type="continuationSeparator" w:id="0">
    <w:p w14:paraId="34748EE5" w14:textId="77777777" w:rsidR="007D6DC8" w:rsidRDefault="007D6DC8" w:rsidP="007F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2F855" w14:textId="77777777" w:rsidR="007D6DC8" w:rsidRDefault="007D6DC8" w:rsidP="007F2902">
      <w:r>
        <w:separator/>
      </w:r>
    </w:p>
  </w:footnote>
  <w:footnote w:type="continuationSeparator" w:id="0">
    <w:p w14:paraId="38D67B7A" w14:textId="77777777" w:rsidR="007D6DC8" w:rsidRDefault="007D6DC8" w:rsidP="007F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459" w:type="dxa"/>
      <w:tblLook w:val="0400" w:firstRow="0" w:lastRow="0" w:firstColumn="0" w:lastColumn="0" w:noHBand="0" w:noVBand="1"/>
    </w:tblPr>
    <w:tblGrid>
      <w:gridCol w:w="2977"/>
      <w:gridCol w:w="5387"/>
      <w:gridCol w:w="2410"/>
    </w:tblGrid>
    <w:tr w:rsidR="00AB7F95" w:rsidRPr="00F268F2" w14:paraId="102D84C7" w14:textId="77777777" w:rsidTr="00220D51">
      <w:tc>
        <w:tcPr>
          <w:tcW w:w="2977" w:type="dxa"/>
          <w:shd w:val="clear" w:color="auto" w:fill="auto"/>
        </w:tcPr>
        <w:p w14:paraId="2468501E" w14:textId="77777777" w:rsidR="00AB7F95" w:rsidRPr="0076518B" w:rsidRDefault="00B11B10" w:rsidP="00220D51">
          <w:pPr>
            <w:pStyle w:val="Header"/>
            <w:tabs>
              <w:tab w:val="clear" w:pos="8306"/>
              <w:tab w:val="right" w:pos="9072"/>
            </w:tabs>
            <w:spacing w:before="240"/>
            <w:ind w:right="-766"/>
            <w:rPr>
              <w:rFonts w:ascii="Georgia" w:hAnsi="Georgia"/>
            </w:rPr>
          </w:pPr>
          <w:r>
            <w:rPr>
              <w:rFonts w:ascii="Georgia" w:hAnsi="Georgia"/>
              <w:noProof/>
            </w:rPr>
            <w:drawing>
              <wp:inline distT="0" distB="0" distL="0" distR="0" wp14:anchorId="02B18AF1" wp14:editId="702BE756">
                <wp:extent cx="1835150" cy="528165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171" cy="527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</w:tcPr>
        <w:p w14:paraId="50D6448C" w14:textId="77777777" w:rsidR="00AB7F95" w:rsidRPr="0076518B" w:rsidRDefault="00AB7F95" w:rsidP="00220D51">
          <w:pPr>
            <w:pStyle w:val="Header"/>
            <w:tabs>
              <w:tab w:val="clear" w:pos="8306"/>
              <w:tab w:val="right" w:pos="9072"/>
            </w:tabs>
            <w:ind w:left="176" w:hanging="176"/>
            <w:jc w:val="center"/>
            <w:rPr>
              <w:rFonts w:ascii="Calibri" w:hAnsi="Calibri"/>
              <w:sz w:val="32"/>
            </w:rPr>
          </w:pPr>
        </w:p>
        <w:p w14:paraId="47108ACC" w14:textId="77777777" w:rsidR="00AB7F95" w:rsidRPr="0076518B" w:rsidRDefault="00AB7F95" w:rsidP="00220D51">
          <w:pPr>
            <w:pStyle w:val="Header"/>
            <w:tabs>
              <w:tab w:val="clear" w:pos="8306"/>
              <w:tab w:val="right" w:pos="9072"/>
            </w:tabs>
            <w:ind w:left="176" w:hanging="176"/>
            <w:jc w:val="center"/>
            <w:rPr>
              <w:rFonts w:ascii="Calibri" w:hAnsi="Calibri"/>
              <w:sz w:val="32"/>
            </w:rPr>
          </w:pPr>
          <w:r w:rsidRPr="00936732">
            <w:rPr>
              <w:rFonts w:ascii="Calibri" w:hAnsi="Calibri"/>
              <w:sz w:val="32"/>
            </w:rPr>
            <w:t>Δημοκρίτειο Πανεπιστήμιο Θράκης</w:t>
          </w:r>
        </w:p>
        <w:p w14:paraId="60A98914" w14:textId="77777777" w:rsidR="00AB7F95" w:rsidRPr="00220D51" w:rsidRDefault="00AB7F95" w:rsidP="00220D51">
          <w:pPr>
            <w:pStyle w:val="Header"/>
            <w:tabs>
              <w:tab w:val="clear" w:pos="8306"/>
              <w:tab w:val="right" w:pos="9072"/>
            </w:tabs>
            <w:ind w:left="176" w:right="-108" w:hanging="176"/>
            <w:jc w:val="center"/>
            <w:rPr>
              <w:rFonts w:ascii="Georgia" w:hAnsi="Georgia"/>
              <w:b/>
              <w:sz w:val="32"/>
              <w:szCs w:val="32"/>
            </w:rPr>
          </w:pPr>
          <w:r w:rsidRPr="00220D51">
            <w:rPr>
              <w:rFonts w:ascii="Calibri" w:hAnsi="Calibri"/>
              <w:b/>
              <w:sz w:val="32"/>
              <w:szCs w:val="32"/>
            </w:rPr>
            <w:t xml:space="preserve">Τμήμα </w:t>
          </w:r>
          <w:r w:rsidR="00220D51" w:rsidRPr="00220D51">
            <w:rPr>
              <w:rFonts w:ascii="Calibri" w:hAnsi="Calibri"/>
              <w:b/>
              <w:sz w:val="32"/>
              <w:szCs w:val="32"/>
            </w:rPr>
            <w:t>Πολιτικής Επιστήμης</w:t>
          </w:r>
        </w:p>
      </w:tc>
      <w:tc>
        <w:tcPr>
          <w:tcW w:w="2410" w:type="dxa"/>
          <w:shd w:val="clear" w:color="auto" w:fill="auto"/>
        </w:tcPr>
        <w:p w14:paraId="62FC9D5B" w14:textId="77777777" w:rsidR="00AB7F95" w:rsidRPr="0076518B" w:rsidRDefault="00B11B10" w:rsidP="001A69B4">
          <w:pPr>
            <w:pStyle w:val="Header"/>
            <w:tabs>
              <w:tab w:val="clear" w:pos="8306"/>
              <w:tab w:val="right" w:pos="9072"/>
            </w:tabs>
            <w:ind w:left="317" w:right="-766"/>
            <w:jc w:val="center"/>
            <w:rPr>
              <w:rFonts w:ascii="Georgia" w:hAnsi="Georgia"/>
            </w:rPr>
          </w:pPr>
          <w:r>
            <w:rPr>
              <w:rFonts w:ascii="Georgia" w:hAnsi="Georgia"/>
              <w:noProof/>
            </w:rPr>
            <w:drawing>
              <wp:inline distT="0" distB="0" distL="0" distR="0" wp14:anchorId="5F56B964" wp14:editId="1D131882">
                <wp:extent cx="933450" cy="933450"/>
                <wp:effectExtent l="0" t="0" r="0" b="0"/>
                <wp:docPr id="2" name="Εικόνα 2" descr="can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nv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4B7C2B" w14:textId="77777777" w:rsidR="00AB7F95" w:rsidRDefault="00AB7F95" w:rsidP="00082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81CA6"/>
    <w:multiLevelType w:val="hybridMultilevel"/>
    <w:tmpl w:val="10AA9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C4ACD"/>
    <w:multiLevelType w:val="hybridMultilevel"/>
    <w:tmpl w:val="DC52E854"/>
    <w:lvl w:ilvl="0" w:tplc="75908F60">
      <w:start w:val="13"/>
      <w:numFmt w:val="bullet"/>
      <w:lvlText w:val="*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66FF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E60F7"/>
    <w:multiLevelType w:val="multilevel"/>
    <w:tmpl w:val="5168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E38E9"/>
    <w:multiLevelType w:val="hybridMultilevel"/>
    <w:tmpl w:val="FC362E2A"/>
    <w:lvl w:ilvl="0" w:tplc="0408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735A2"/>
    <w:multiLevelType w:val="hybridMultilevel"/>
    <w:tmpl w:val="624A45C8"/>
    <w:lvl w:ilvl="0" w:tplc="30B4F2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67C7"/>
    <w:multiLevelType w:val="multilevel"/>
    <w:tmpl w:val="3AB2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046444">
    <w:abstractNumId w:val="2"/>
  </w:num>
  <w:num w:numId="2" w16cid:durableId="348025478">
    <w:abstractNumId w:val="5"/>
  </w:num>
  <w:num w:numId="3" w16cid:durableId="1009259822">
    <w:abstractNumId w:val="1"/>
  </w:num>
  <w:num w:numId="4" w16cid:durableId="669136896">
    <w:abstractNumId w:val="0"/>
  </w:num>
  <w:num w:numId="5" w16cid:durableId="675227538">
    <w:abstractNumId w:val="6"/>
  </w:num>
  <w:num w:numId="6" w16cid:durableId="2091803065">
    <w:abstractNumId w:val="3"/>
  </w:num>
  <w:num w:numId="7" w16cid:durableId="1581449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3AE"/>
    <w:rsid w:val="0001708A"/>
    <w:rsid w:val="00042B62"/>
    <w:rsid w:val="00046A80"/>
    <w:rsid w:val="00053DB0"/>
    <w:rsid w:val="00082522"/>
    <w:rsid w:val="0008436D"/>
    <w:rsid w:val="000A468F"/>
    <w:rsid w:val="000E076F"/>
    <w:rsid w:val="000E540E"/>
    <w:rsid w:val="000E5FA5"/>
    <w:rsid w:val="000F12EC"/>
    <w:rsid w:val="00115099"/>
    <w:rsid w:val="001340D9"/>
    <w:rsid w:val="001635F4"/>
    <w:rsid w:val="00170A2F"/>
    <w:rsid w:val="00183CEE"/>
    <w:rsid w:val="001A69B4"/>
    <w:rsid w:val="001B0DF2"/>
    <w:rsid w:val="001B13C3"/>
    <w:rsid w:val="001B547C"/>
    <w:rsid w:val="001C4EFF"/>
    <w:rsid w:val="001E7C23"/>
    <w:rsid w:val="00220D51"/>
    <w:rsid w:val="0024427F"/>
    <w:rsid w:val="0027395D"/>
    <w:rsid w:val="00293559"/>
    <w:rsid w:val="00293A95"/>
    <w:rsid w:val="002A2EAD"/>
    <w:rsid w:val="002A5EAE"/>
    <w:rsid w:val="002C7383"/>
    <w:rsid w:val="00313533"/>
    <w:rsid w:val="00372DA7"/>
    <w:rsid w:val="00393F87"/>
    <w:rsid w:val="003A374E"/>
    <w:rsid w:val="003C11C7"/>
    <w:rsid w:val="003C7A7F"/>
    <w:rsid w:val="003D2EE5"/>
    <w:rsid w:val="003D52C9"/>
    <w:rsid w:val="0042754A"/>
    <w:rsid w:val="00445A23"/>
    <w:rsid w:val="0046743B"/>
    <w:rsid w:val="00487BC4"/>
    <w:rsid w:val="004A0C30"/>
    <w:rsid w:val="004A5643"/>
    <w:rsid w:val="004C6278"/>
    <w:rsid w:val="00523047"/>
    <w:rsid w:val="00525349"/>
    <w:rsid w:val="00541661"/>
    <w:rsid w:val="00551388"/>
    <w:rsid w:val="005C73AE"/>
    <w:rsid w:val="005D008A"/>
    <w:rsid w:val="005E0358"/>
    <w:rsid w:val="005E0E17"/>
    <w:rsid w:val="005E20AE"/>
    <w:rsid w:val="00631A67"/>
    <w:rsid w:val="00633963"/>
    <w:rsid w:val="006345C7"/>
    <w:rsid w:val="00665194"/>
    <w:rsid w:val="00670B6F"/>
    <w:rsid w:val="00671ABC"/>
    <w:rsid w:val="0068394E"/>
    <w:rsid w:val="006A0538"/>
    <w:rsid w:val="006F0937"/>
    <w:rsid w:val="006F5ACA"/>
    <w:rsid w:val="00733839"/>
    <w:rsid w:val="0076518B"/>
    <w:rsid w:val="007A0544"/>
    <w:rsid w:val="007A0BBC"/>
    <w:rsid w:val="007C04E5"/>
    <w:rsid w:val="007C2192"/>
    <w:rsid w:val="007C4685"/>
    <w:rsid w:val="007D5E51"/>
    <w:rsid w:val="007D6DC8"/>
    <w:rsid w:val="007F2902"/>
    <w:rsid w:val="00845592"/>
    <w:rsid w:val="008941A6"/>
    <w:rsid w:val="008966FA"/>
    <w:rsid w:val="008B5180"/>
    <w:rsid w:val="008D643A"/>
    <w:rsid w:val="008E2B06"/>
    <w:rsid w:val="008E7200"/>
    <w:rsid w:val="00903342"/>
    <w:rsid w:val="00906B59"/>
    <w:rsid w:val="009309A1"/>
    <w:rsid w:val="00936732"/>
    <w:rsid w:val="00936BC7"/>
    <w:rsid w:val="00937CC1"/>
    <w:rsid w:val="00961E19"/>
    <w:rsid w:val="00962D50"/>
    <w:rsid w:val="00966E42"/>
    <w:rsid w:val="0098329C"/>
    <w:rsid w:val="009E7189"/>
    <w:rsid w:val="00A17D66"/>
    <w:rsid w:val="00A41FD4"/>
    <w:rsid w:val="00A44DAB"/>
    <w:rsid w:val="00A668AB"/>
    <w:rsid w:val="00A9588C"/>
    <w:rsid w:val="00AA4B45"/>
    <w:rsid w:val="00AB7F95"/>
    <w:rsid w:val="00AF3D24"/>
    <w:rsid w:val="00B04954"/>
    <w:rsid w:val="00B11B10"/>
    <w:rsid w:val="00B26C03"/>
    <w:rsid w:val="00B30259"/>
    <w:rsid w:val="00B32832"/>
    <w:rsid w:val="00B5397D"/>
    <w:rsid w:val="00B62DA1"/>
    <w:rsid w:val="00B646C8"/>
    <w:rsid w:val="00B67C28"/>
    <w:rsid w:val="00B9142F"/>
    <w:rsid w:val="00BF50D9"/>
    <w:rsid w:val="00BF7D17"/>
    <w:rsid w:val="00C63CB5"/>
    <w:rsid w:val="00CF0C38"/>
    <w:rsid w:val="00D52F26"/>
    <w:rsid w:val="00D95F6F"/>
    <w:rsid w:val="00DB6D46"/>
    <w:rsid w:val="00DD049F"/>
    <w:rsid w:val="00E15C88"/>
    <w:rsid w:val="00E34403"/>
    <w:rsid w:val="00E42151"/>
    <w:rsid w:val="00EB7242"/>
    <w:rsid w:val="00F174D7"/>
    <w:rsid w:val="00F2341E"/>
    <w:rsid w:val="00F268F2"/>
    <w:rsid w:val="00F54BBA"/>
    <w:rsid w:val="00F75A29"/>
    <w:rsid w:val="00F928A3"/>
    <w:rsid w:val="00FA0CB1"/>
    <w:rsid w:val="00FC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1B12D"/>
  <w15:docId w15:val="{42F1522F-2586-43E9-92FB-6D01F982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43B"/>
    <w:rPr>
      <w:sz w:val="24"/>
      <w:szCs w:val="24"/>
    </w:rPr>
  </w:style>
  <w:style w:type="paragraph" w:styleId="Heading1">
    <w:name w:val="heading 1"/>
    <w:basedOn w:val="Normal"/>
    <w:qFormat/>
    <w:rsid w:val="00F234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16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2341E"/>
    <w:pPr>
      <w:spacing w:before="100" w:beforeAutospacing="1" w:after="100" w:afterAutospacing="1"/>
    </w:pPr>
    <w:rPr>
      <w:lang w:eastAsia="ko-KR"/>
    </w:rPr>
  </w:style>
  <w:style w:type="character" w:styleId="Hyperlink">
    <w:name w:val="Hyperlink"/>
    <w:rsid w:val="00F2341E"/>
    <w:rPr>
      <w:color w:val="0000FF"/>
      <w:u w:val="single"/>
    </w:rPr>
  </w:style>
  <w:style w:type="character" w:customStyle="1" w:styleId="file">
    <w:name w:val="file"/>
    <w:basedOn w:val="DefaultParagraphFont"/>
    <w:rsid w:val="00F2341E"/>
  </w:style>
  <w:style w:type="character" w:customStyle="1" w:styleId="stmainservicesst-facebook-counter">
    <w:name w:val="stmainservices st-facebook-counter"/>
    <w:basedOn w:val="DefaultParagraphFont"/>
    <w:rsid w:val="00F2341E"/>
  </w:style>
  <w:style w:type="character" w:customStyle="1" w:styleId="stmainservicesst-twitter-counter">
    <w:name w:val="stmainservices st-twitter-counter"/>
    <w:basedOn w:val="DefaultParagraphFont"/>
    <w:rsid w:val="00F2341E"/>
  </w:style>
  <w:style w:type="character" w:customStyle="1" w:styleId="stmainservicesst-linkedin-counter">
    <w:name w:val="stmainservices st-linkedin-counter"/>
    <w:basedOn w:val="DefaultParagraphFont"/>
    <w:rsid w:val="00F2341E"/>
  </w:style>
  <w:style w:type="paragraph" w:styleId="Header">
    <w:name w:val="header"/>
    <w:basedOn w:val="Normal"/>
    <w:link w:val="HeaderChar"/>
    <w:rsid w:val="007F290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F2902"/>
    <w:rPr>
      <w:sz w:val="24"/>
      <w:szCs w:val="24"/>
    </w:rPr>
  </w:style>
  <w:style w:type="paragraph" w:styleId="Footer">
    <w:name w:val="footer"/>
    <w:basedOn w:val="Normal"/>
    <w:link w:val="FooterChar"/>
    <w:rsid w:val="007F29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2902"/>
    <w:rPr>
      <w:sz w:val="24"/>
      <w:szCs w:val="24"/>
    </w:rPr>
  </w:style>
  <w:style w:type="table" w:styleId="TableGrid">
    <w:name w:val="Table Grid"/>
    <w:basedOn w:val="TableNormal"/>
    <w:rsid w:val="00A4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Βασικό1"/>
    <w:rsid w:val="003C11C7"/>
    <w:rPr>
      <w:rFonts w:eastAsia="ヒラギノ角ゴ Pro W3"/>
      <w:color w:val="000000"/>
      <w:sz w:val="24"/>
    </w:rPr>
  </w:style>
  <w:style w:type="character" w:customStyle="1" w:styleId="Heading2Char">
    <w:name w:val="Heading 2 Char"/>
    <w:link w:val="Heading2"/>
    <w:semiHidden/>
    <w:rsid w:val="005416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Ανεπίλυτη αναφορά1"/>
    <w:uiPriority w:val="99"/>
    <w:semiHidden/>
    <w:unhideWhenUsed/>
    <w:rsid w:val="000E540E"/>
    <w:rPr>
      <w:color w:val="605E5C"/>
      <w:shd w:val="clear" w:color="auto" w:fill="E1DFDD"/>
    </w:rPr>
  </w:style>
  <w:style w:type="paragraph" w:customStyle="1" w:styleId="Default">
    <w:name w:val="Default"/>
    <w:rsid w:val="00B539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2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7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7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4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01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47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5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1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%CE%A0%CE%B1%CE%BD%CE%B5%CF%80%CE%B9%CF%83%CF%84%CE%AE%CE%BC%CE%B9%CE%BF/%CE%A0%CF%81%CE%BF%CF%83%CF%84%CE%B1%CF%83%CE%AF%CE%B1-%CE%94%CE%B5%CE%B4%CE%BF%CE%BC%CE%AD%CE%BD%CF%89%CE%BD-%CE%A0%CF%81%CE%BF%CF%83%CF%89%CF%80%CE%B9%CE%BA%CE%BF%CF%8D-%CE%A7%CE%B1%CF%81%CE%B1%CE%BA%CF%84%CE%AE%CF%81%CE%B1-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D2CA4B-51F4-484A-9C1C-482E7DAC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9</CharactersWithSpaces>
  <SharedDoc>false</SharedDoc>
  <HLinks>
    <vt:vector size="12" baseType="variant"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http://erasmus.duth.gr/node/27</vt:lpwstr>
      </vt:variant>
      <vt:variant>
        <vt:lpwstr/>
      </vt:variant>
      <vt:variant>
        <vt:i4>7405574</vt:i4>
      </vt:variant>
      <vt:variant>
        <vt:i4>0</vt:i4>
      </vt:variant>
      <vt:variant>
        <vt:i4>0</vt:i4>
      </vt:variant>
      <vt:variant>
        <vt:i4>5</vt:i4>
      </vt:variant>
      <vt:variant>
        <vt:lpwstr>mailto:tkoutres@phyed.d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ΝΑ ΜΑΣΤΡΟΓΙΑΝΝΗ</dc:creator>
  <cp:lastModifiedBy>Γεωργία Υφαντίδου</cp:lastModifiedBy>
  <cp:revision>5</cp:revision>
  <dcterms:created xsi:type="dcterms:W3CDTF">2023-12-01T08:38:00Z</dcterms:created>
  <dcterms:modified xsi:type="dcterms:W3CDTF">2025-03-08T13:22:00Z</dcterms:modified>
</cp:coreProperties>
</file>